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DAE" w:rsidRPr="006E291E" w:rsidRDefault="004A5DAE" w:rsidP="00C8444E">
      <w:pPr>
        <w:pStyle w:val="Ttulo1"/>
        <w:spacing w:before="70"/>
        <w:jc w:val="center"/>
        <w:rPr>
          <w:rFonts w:asciiTheme="majorHAnsi" w:hAnsiTheme="majorHAnsi" w:cstheme="majorHAnsi"/>
          <w:color w:val="161F42"/>
          <w:spacing w:val="-2"/>
          <w:sz w:val="12"/>
          <w:szCs w:val="12"/>
          <w:lang w:val="es-ES"/>
        </w:rPr>
      </w:pP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:rsidR="00C54653" w:rsidRPr="006E291E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“BECAS SANTANDER ERASMUS”</w:t>
      </w: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NIVERSIDAD DE BURGOS</w:t>
      </w:r>
    </w:p>
    <w:p w:rsidR="00E83F35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lang w:val="es-ES"/>
        </w:rPr>
      </w:pP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CURSO ACADÉMICO 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020-2021</w:t>
      </w:r>
    </w:p>
    <w:p w:rsidR="005A1D35" w:rsidRDefault="005A1D35">
      <w:pPr>
        <w:rPr>
          <w:rFonts w:ascii="Arial" w:hAnsi="Arial" w:cs="Arial"/>
          <w:lang w:val="es-ES"/>
        </w:rPr>
      </w:pPr>
    </w:p>
    <w:p w:rsidR="003B4B26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4"/>
          <w:szCs w:val="14"/>
        </w:rPr>
      </w:pPr>
      <w:r w:rsidRPr="0091709B">
        <w:rPr>
          <w:rFonts w:asciiTheme="majorHAnsi" w:hAnsiTheme="majorHAnsi" w:cstheme="majorHAnsi"/>
          <w:b/>
          <w:sz w:val="14"/>
          <w:szCs w:val="14"/>
        </w:rPr>
        <w:t>El solicitante deberá entregar la solicitud en el Registro General de la Universidad de Burgos, Registros Auxiliares de los Centros, por Regist</w:t>
      </w:r>
      <w:r w:rsidR="006F59C7">
        <w:rPr>
          <w:rFonts w:asciiTheme="majorHAnsi" w:hAnsiTheme="majorHAnsi" w:cstheme="majorHAnsi"/>
          <w:b/>
          <w:sz w:val="14"/>
          <w:szCs w:val="14"/>
        </w:rPr>
        <w:t>r</w:t>
      </w:r>
      <w:r w:rsidRPr="0091709B">
        <w:rPr>
          <w:rFonts w:asciiTheme="majorHAnsi" w:hAnsiTheme="majorHAnsi" w:cstheme="majorHAnsi"/>
          <w:b/>
          <w:sz w:val="14"/>
          <w:szCs w:val="14"/>
        </w:rPr>
        <w:t>o</w:t>
      </w:r>
      <w:r w:rsidR="006F59C7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91709B">
        <w:rPr>
          <w:rFonts w:asciiTheme="majorHAnsi" w:hAnsiTheme="majorHAnsi" w:cstheme="majorHAnsi"/>
          <w:b/>
          <w:sz w:val="14"/>
          <w:szCs w:val="14"/>
        </w:rPr>
        <w:t>telemático en la Sede Electrónica o por cualquiera de los procedimientos establecidos en el artículo 16.4 de la Ley 39/2015, de 1 de octubre, del Procedimiento Administrativo Común de las Administraciones Públicas. Además, deberá inscribirse de manera obligatoria en la p</w:t>
      </w:r>
      <w:r w:rsidR="006F59C7">
        <w:rPr>
          <w:rFonts w:asciiTheme="majorHAnsi" w:hAnsiTheme="majorHAnsi" w:cstheme="majorHAnsi"/>
          <w:b/>
          <w:sz w:val="14"/>
          <w:szCs w:val="14"/>
        </w:rPr>
        <w:t>á</w:t>
      </w:r>
      <w:r w:rsidRPr="0091709B">
        <w:rPr>
          <w:rFonts w:asciiTheme="majorHAnsi" w:hAnsiTheme="majorHAnsi" w:cstheme="majorHAnsi"/>
          <w:b/>
          <w:sz w:val="14"/>
          <w:szCs w:val="14"/>
        </w:rPr>
        <w:t xml:space="preserve">gina web: </w:t>
      </w:r>
      <w:hyperlink r:id="rId8" w:history="1">
        <w:r w:rsidR="0091709B" w:rsidRPr="00473734">
          <w:rPr>
            <w:rStyle w:val="Hipervnculo"/>
            <w:rFonts w:asciiTheme="majorHAnsi" w:hAnsiTheme="majorHAnsi" w:cstheme="majorHAnsi"/>
            <w:b/>
            <w:sz w:val="14"/>
            <w:szCs w:val="14"/>
          </w:rPr>
          <w:t>www.becas-santander.com/erasmus</w:t>
        </w:r>
      </w:hyperlink>
    </w:p>
    <w:tbl>
      <w:tblPr>
        <w:tblStyle w:val="Tablaconcuadrcula"/>
        <w:tblW w:w="5041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7"/>
      </w:tblGrid>
      <w:tr w:rsidR="003B4B26" w:rsidTr="00C8444E">
        <w:tc>
          <w:tcPr>
            <w:tcW w:w="5000" w:type="pct"/>
            <w:shd w:val="clear" w:color="auto" w:fill="C6D9F1" w:themeFill="text2" w:themeFillTint="33"/>
            <w:vAlign w:val="center"/>
          </w:tcPr>
          <w:p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:rsidTr="006E291E">
        <w:trPr>
          <w:trHeight w:val="7979"/>
        </w:trPr>
        <w:tc>
          <w:tcPr>
            <w:tcW w:w="10314" w:type="dxa"/>
          </w:tcPr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Y APELLIDOS: 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940585" w:rsidTr="0091709B">
              <w:tc>
                <w:tcPr>
                  <w:tcW w:w="9776" w:type="dxa"/>
                </w:tcPr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IF o Pasaporte: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940585" w:rsidTr="0091709B">
              <w:tc>
                <w:tcPr>
                  <w:tcW w:w="2972" w:type="dxa"/>
                </w:tcPr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>Titulación que cursa en la UBU: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940585" w:rsidTr="0091709B">
              <w:tc>
                <w:tcPr>
                  <w:tcW w:w="9776" w:type="dxa"/>
                </w:tcPr>
                <w:p w:rsidR="003B4B26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91709B" w:rsidRPr="00C8444E" w:rsidRDefault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Grado o Master en</w:t>
                  </w: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918EB" w:rsidRPr="00C8444E" w:rsidRDefault="0091709B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 la 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de destino Erasmus 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020-202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ís)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:rsidR="006918EB" w:rsidRPr="00F37682" w:rsidRDefault="006918EB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6918EB" w:rsidRPr="00940585" w:rsidTr="0091709B">
              <w:tc>
                <w:tcPr>
                  <w:tcW w:w="9776" w:type="dxa"/>
                </w:tcPr>
                <w:p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918EB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                                                        </w:t>
            </w:r>
            <w:r w:rsidR="00C8444E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</w:t>
            </w:r>
            <w:r w:rsidR="009170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Ha sido becario de una Beca de Régimen General del Ministerio de Educación en el curso 201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20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  <w:r w:rsidR="0091709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8444E" w:rsidRPr="00940585" w:rsidTr="0091709B">
              <w:trPr>
                <w:trHeight w:val="563"/>
              </w:trPr>
              <w:tc>
                <w:tcPr>
                  <w:tcW w:w="1838" w:type="dxa"/>
                </w:tcPr>
                <w:p w:rsidR="00C8444E" w:rsidRDefault="00C8444E" w:rsidP="00C8444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I</w:t>
                  </w:r>
                  <w:r w:rsidR="0091709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:rsidR="00C8444E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Posee alguna discapacidad igual o superior al 33%?:</w:t>
            </w:r>
          </w:p>
          <w:p w:rsidR="0091709B" w:rsidRPr="0091709B" w:rsidRDefault="0091709B" w:rsidP="0091709B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1709B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Pr="0091709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en caso afirmativo es obligatorio</w:t>
            </w:r>
            <w:r w:rsidRPr="0091709B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91709B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djuntar un certificado médico (original o copia cotejada del mismo) que acredite tener una discapacidad igual o superior al 33% al formulario de solicitud.</w:t>
            </w:r>
            <w:r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91709B" w:rsidTr="00863CB0">
              <w:trPr>
                <w:trHeight w:val="563"/>
              </w:trPr>
              <w:tc>
                <w:tcPr>
                  <w:tcW w:w="1838" w:type="dxa"/>
                </w:tcPr>
                <w:p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C1BB31" wp14:editId="69374F6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572260</wp:posOffset>
                      </wp:positionV>
                      <wp:extent cx="1638300" cy="2794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2091"/>
                          <wp:lineTo x="21600" y="22091"/>
                          <wp:lineTo x="21600" y="0"/>
                          <wp:lineTo x="0" y="0"/>
                        </wp:wrapPolygon>
                      </wp:wrapThrough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18EB" w:rsidRDefault="006918EB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1BB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6.7pt;margin-top:-123.8pt;width:129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" fillcolor="white [3201]" strokeweight=".5pt">
                      <v:textbox>
                        <w:txbxContent>
                          <w:p w:rsidR="006918EB" w:rsidRDefault="006918EB"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EDB4A1" wp14:editId="7F373D48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1572260</wp:posOffset>
                      </wp:positionV>
                      <wp:extent cx="2279650" cy="279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091"/>
                          <wp:lineTo x="21660" y="22091"/>
                          <wp:lineTo x="21660" y="0"/>
                          <wp:lineTo x="0" y="0"/>
                        </wp:wrapPolygon>
                      </wp:wrapThrough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8EB" w:rsidRDefault="006918EB" w:rsidP="006918EB">
                                  <w:r>
                                    <w:t xml:space="preserve">        </w:t>
                                  </w:r>
                                  <w:r w:rsidR="00C8444E">
                                    <w:t xml:space="preserve">     </w:t>
                                  </w:r>
                                  <w:r w:rsidR="0091709B">
                                    <w:t xml:space="preserve">              </w:t>
                                  </w:r>
                                  <w:r>
                                    <w:t>@alu.ubu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B4A1" id="4 Cuadro de texto" o:spid="_x0000_s1027" type="#_x0000_t202" style="position:absolute;margin-left:202.2pt;margin-top:-123.8pt;width:179.5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" fillcolor="window" strokeweight=".5pt">
                      <v:textbox>
                        <w:txbxContent>
                          <w:p w:rsidR="006918EB" w:rsidRDefault="006918EB" w:rsidP="006918EB">
                            <w:r>
                              <w:t xml:space="preserve">        </w:t>
                            </w:r>
                            <w:r w:rsidR="00C8444E">
                              <w:t xml:space="preserve">     </w:t>
                            </w:r>
                            <w:r w:rsidR="0091709B">
                              <w:t xml:space="preserve">              </w:t>
                            </w:r>
                            <w:r>
                              <w:t>@alu.ubu.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1709B" w:rsidRPr="00C8444E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A3D51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Autorizo a la Universidad de Burgos a que proporcione al Banco de Santander, S.A. a través de la página </w:t>
      </w:r>
      <w:hyperlink r:id="rId9" w:history="1">
        <w:r w:rsidRPr="006E291E">
          <w:rPr>
            <w:rStyle w:val="Hipervnculo"/>
            <w:rFonts w:ascii="Arial" w:hAnsi="Arial" w:cs="Arial"/>
            <w:sz w:val="14"/>
            <w:szCs w:val="14"/>
            <w:shd w:val="clear" w:color="auto" w:fill="FFFFFF"/>
            <w:lang w:val="es-ES"/>
          </w:rPr>
          <w:t>www.becas-santander.com/erasmus</w:t>
        </w:r>
      </w:hyperlink>
      <w:r w:rsidRPr="006E291E">
        <w:rPr>
          <w:rFonts w:ascii="Arial" w:hAnsi="Arial" w:cs="Arial"/>
          <w:color w:val="0033FF"/>
          <w:sz w:val="14"/>
          <w:szCs w:val="14"/>
          <w:shd w:val="clear" w:color="auto" w:fill="FFFFFF"/>
          <w:lang w:val="es-ES"/>
        </w:rPr>
        <w:t xml:space="preserve">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 y en el enlace correspondiente al Programa, la información que este les requiera a estos efectos. Declaro que conozco y acepto el contenido de la Convocatoria de la Universidad de Burgos de Becas Santander Erasmus </w:t>
      </w:r>
      <w:r w:rsidR="006F59C7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2020-2021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.</w:t>
      </w:r>
    </w:p>
    <w:p w:rsidR="00AD5EB6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</w:p>
    <w:p w:rsidR="00AD5EB6" w:rsidRDefault="00AD5EB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914400" cy="273050"/>
                <wp:effectExtent l="0" t="0" r="2159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B6" w:rsidRPr="00AD5EB6" w:rsidRDefault="00AD5EB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5EB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19.5pt;margin-top:6.15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" fillcolor="white [3201]" strokeweight=".5pt">
                <v:textbox>
                  <w:txbxContent>
                    <w:p w:rsidR="00AD5EB6" w:rsidRPr="00AD5EB6" w:rsidRDefault="00AD5EB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D5EB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D5EB6" w:rsidRPr="00AD5EB6" w:rsidRDefault="00AD5EB6" w:rsidP="00AD5EB6">
      <w:pPr>
        <w:tabs>
          <w:tab w:val="left" w:pos="1020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ab/>
      </w:r>
      <w:r w:rsidRPr="00AD5EB6">
        <w:rPr>
          <w:rFonts w:ascii="Arial" w:hAnsi="Arial" w:cs="Arial"/>
          <w:sz w:val="18"/>
          <w:szCs w:val="18"/>
          <w:lang w:val="es-ES"/>
        </w:rPr>
        <w:t xml:space="preserve">He leído y acepto la Política de Privacidad: </w:t>
      </w:r>
      <w:hyperlink r:id="rId10" w:history="1">
        <w:r w:rsidR="00F37682" w:rsidRPr="00473734">
          <w:rPr>
            <w:rStyle w:val="Hipervnculo"/>
            <w:rFonts w:ascii="Arial" w:hAnsi="Arial" w:cs="Arial"/>
            <w:sz w:val="18"/>
            <w:szCs w:val="18"/>
            <w:lang w:val="es-ES"/>
          </w:rPr>
          <w:t>https://www.ubu.es/politica-de-privacidad</w:t>
        </w:r>
      </w:hyperlink>
      <w:r w:rsidR="00F3768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AD5EB6" w:rsidRDefault="006E291E" w:rsidP="00AD5EB6">
      <w:pPr>
        <w:tabs>
          <w:tab w:val="left" w:pos="10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3B65A" wp14:editId="12F78B51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2120900" cy="52705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B65A" id="7 Cuadro de texto" o:spid="_x0000_s1029" type="#_x0000_t202" style="position:absolute;margin-left:120pt;margin-top:11.2pt;width:16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" fillcolor="white [3201]" strokeweight=".5pt">
                <v:textbox>
                  <w:txbxContent>
                    <w:p w:rsidR="0075789B" w:rsidRDefault="0075789B"/>
                  </w:txbxContent>
                </v:textbox>
              </v:shape>
            </w:pict>
          </mc:Fallback>
        </mc:AlternateContent>
      </w:r>
    </w:p>
    <w:p w:rsidR="00F37682" w:rsidRDefault="00F37682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:rsidR="0075789B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del interesado:  </w:t>
      </w:r>
    </w:p>
    <w:p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_ , a  _____  de _____________ de  20</w:t>
      </w:r>
      <w:r w:rsidR="006F59C7">
        <w:rPr>
          <w:rFonts w:ascii="Arial" w:hAnsi="Arial" w:cs="Arial"/>
          <w:lang w:val="es-ES"/>
        </w:rPr>
        <w:t>20</w:t>
      </w:r>
      <w:bookmarkStart w:id="0" w:name="_GoBack"/>
      <w:bookmarkEnd w:id="0"/>
      <w:r w:rsidR="0075789B">
        <w:rPr>
          <w:rFonts w:ascii="Arial" w:hAnsi="Arial" w:cs="Arial"/>
          <w:lang w:val="es-ES"/>
        </w:rPr>
        <w:t>.</w:t>
      </w:r>
    </w:p>
    <w:sectPr w:rsidR="00F37682" w:rsidRPr="00AD5EB6" w:rsidSect="0075789B">
      <w:headerReference w:type="default" r:id="rId11"/>
      <w:footerReference w:type="default" r:id="rId12"/>
      <w:type w:val="continuous"/>
      <w:pgSz w:w="11910" w:h="16840"/>
      <w:pgMar w:top="780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35" w:rsidRDefault="00226715">
      <w:r>
        <w:separator/>
      </w:r>
    </w:p>
  </w:endnote>
  <w:endnote w:type="continuationSeparator" w:id="0">
    <w:p w:rsidR="005A1D35" w:rsidRDefault="002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C5" w:rsidRDefault="00BB32C5">
    <w:pPr>
      <w:pStyle w:val="Piedepgina"/>
      <w:jc w:val="right"/>
    </w:pPr>
  </w:p>
  <w:p w:rsidR="00C54653" w:rsidRDefault="00C546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35" w:rsidRDefault="00226715">
      <w:r>
        <w:separator/>
      </w:r>
    </w:p>
  </w:footnote>
  <w:footnote w:type="continuationSeparator" w:id="0">
    <w:p w:rsidR="005A1D35" w:rsidRDefault="002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E2E" w:rsidRDefault="005C4D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E45E194" wp14:editId="19EBCF06">
          <wp:simplePos x="0" y="0"/>
          <wp:positionH relativeFrom="column">
            <wp:posOffset>3869690</wp:posOffset>
          </wp:positionH>
          <wp:positionV relativeFrom="paragraph">
            <wp:posOffset>12700</wp:posOffset>
          </wp:positionV>
          <wp:extent cx="2089150" cy="825500"/>
          <wp:effectExtent l="0" t="0" r="0" b="0"/>
          <wp:wrapThrough wrapText="bothSides">
            <wp:wrapPolygon edited="0">
              <wp:start x="0" y="0"/>
              <wp:lineTo x="0" y="20935"/>
              <wp:lineTo x="21469" y="20935"/>
              <wp:lineTo x="2146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3A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671CE02" wp14:editId="56F8D860">
          <wp:simplePos x="0" y="0"/>
          <wp:positionH relativeFrom="column">
            <wp:posOffset>66040</wp:posOffset>
          </wp:positionH>
          <wp:positionV relativeFrom="paragraph">
            <wp:posOffset>12700</wp:posOffset>
          </wp:positionV>
          <wp:extent cx="552450" cy="622300"/>
          <wp:effectExtent l="0" t="0" r="0" b="0"/>
          <wp:wrapThrough wrapText="bothSides">
            <wp:wrapPolygon edited="0">
              <wp:start x="0" y="0"/>
              <wp:lineTo x="0" y="21159"/>
              <wp:lineTo x="20855" y="21159"/>
              <wp:lineTo x="20855" y="0"/>
              <wp:lineTo x="0" y="0"/>
            </wp:wrapPolygon>
          </wp:wrapThrough>
          <wp:docPr id="10" name="Imagen 10" descr="escudo (Color) texto 2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(Color) texto 2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E2E" w:rsidRDefault="003A043A" w:rsidP="003A043A">
    <w:pPr>
      <w:pStyle w:val="Encabezado"/>
      <w:tabs>
        <w:tab w:val="clear" w:pos="4252"/>
        <w:tab w:val="clear" w:pos="8504"/>
        <w:tab w:val="left" w:pos="2860"/>
      </w:tabs>
      <w:ind w:firstLine="720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2391B6D0" wp14:editId="281F1E88">
          <wp:simplePos x="0" y="0"/>
          <wp:positionH relativeFrom="column">
            <wp:posOffset>2720340</wp:posOffset>
          </wp:positionH>
          <wp:positionV relativeFrom="paragraph">
            <wp:posOffset>99695</wp:posOffset>
          </wp:positionV>
          <wp:extent cx="996950" cy="412750"/>
          <wp:effectExtent l="0" t="0" r="0" b="0"/>
          <wp:wrapThrough wrapText="bothSides">
            <wp:wrapPolygon edited="0">
              <wp:start x="0" y="0"/>
              <wp:lineTo x="0" y="20935"/>
              <wp:lineTo x="21050" y="20935"/>
              <wp:lineTo x="21050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CE3207F" wp14:editId="406280DA">
          <wp:simplePos x="0" y="0"/>
          <wp:positionH relativeFrom="column">
            <wp:posOffset>1291590</wp:posOffset>
          </wp:positionH>
          <wp:positionV relativeFrom="paragraph">
            <wp:posOffset>99695</wp:posOffset>
          </wp:positionV>
          <wp:extent cx="990600" cy="412115"/>
          <wp:effectExtent l="0" t="0" r="0" b="0"/>
          <wp:wrapThrough wrapText="bothSides">
            <wp:wrapPolygon edited="0">
              <wp:start x="0" y="0"/>
              <wp:lineTo x="0" y="20968"/>
              <wp:lineTo x="21185" y="20968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83F35" w:rsidRDefault="003A043A" w:rsidP="003A043A">
    <w:pPr>
      <w:pStyle w:val="Encabezado"/>
      <w:tabs>
        <w:tab w:val="clear" w:pos="4252"/>
        <w:tab w:val="clear" w:pos="8504"/>
        <w:tab w:val="left" w:pos="2420"/>
      </w:tabs>
    </w:pPr>
    <w:r>
      <w:tab/>
    </w:r>
  </w:p>
  <w:p w:rsidR="00E83F35" w:rsidRDefault="003A043A" w:rsidP="003A043A">
    <w:pPr>
      <w:pStyle w:val="Encabezado"/>
      <w:tabs>
        <w:tab w:val="clear" w:pos="8504"/>
        <w:tab w:val="left" w:pos="4320"/>
        <w:tab w:val="left" w:pos="5040"/>
        <w:tab w:val="left" w:pos="5760"/>
      </w:tabs>
    </w:pPr>
    <w:r>
      <w:tab/>
    </w:r>
    <w:r>
      <w:tab/>
    </w:r>
    <w:r>
      <w:tab/>
    </w:r>
    <w:r>
      <w:tab/>
    </w:r>
    <w:r>
      <w:tab/>
    </w:r>
  </w:p>
  <w:p w:rsidR="00E83F35" w:rsidRDefault="00E83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 w15:restartNumberingAfterBreak="0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 w15:restartNumberingAfterBreak="0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53"/>
    <w:rsid w:val="00017452"/>
    <w:rsid w:val="00072F7B"/>
    <w:rsid w:val="000C6656"/>
    <w:rsid w:val="00125694"/>
    <w:rsid w:val="00155DF3"/>
    <w:rsid w:val="001B390C"/>
    <w:rsid w:val="001C2D8E"/>
    <w:rsid w:val="00226715"/>
    <w:rsid w:val="002C0B27"/>
    <w:rsid w:val="00366A9B"/>
    <w:rsid w:val="003A043A"/>
    <w:rsid w:val="003B4B26"/>
    <w:rsid w:val="003D1D8E"/>
    <w:rsid w:val="003E3950"/>
    <w:rsid w:val="003E643A"/>
    <w:rsid w:val="0041601E"/>
    <w:rsid w:val="00493717"/>
    <w:rsid w:val="004A5DAE"/>
    <w:rsid w:val="00504BFD"/>
    <w:rsid w:val="0051648A"/>
    <w:rsid w:val="005A1D35"/>
    <w:rsid w:val="005C4D3D"/>
    <w:rsid w:val="005D78C2"/>
    <w:rsid w:val="006918EB"/>
    <w:rsid w:val="006A6B95"/>
    <w:rsid w:val="006D2E5D"/>
    <w:rsid w:val="006E291E"/>
    <w:rsid w:val="006F15D4"/>
    <w:rsid w:val="006F59C7"/>
    <w:rsid w:val="0075789B"/>
    <w:rsid w:val="0081309D"/>
    <w:rsid w:val="008220B3"/>
    <w:rsid w:val="00833A1C"/>
    <w:rsid w:val="00850BA0"/>
    <w:rsid w:val="00885239"/>
    <w:rsid w:val="00912315"/>
    <w:rsid w:val="0091709B"/>
    <w:rsid w:val="00940585"/>
    <w:rsid w:val="009C59D9"/>
    <w:rsid w:val="00AD2830"/>
    <w:rsid w:val="00AD5EB6"/>
    <w:rsid w:val="00AE1E2E"/>
    <w:rsid w:val="00BB32C5"/>
    <w:rsid w:val="00C54653"/>
    <w:rsid w:val="00C617EA"/>
    <w:rsid w:val="00C8444E"/>
    <w:rsid w:val="00C93D53"/>
    <w:rsid w:val="00D139B2"/>
    <w:rsid w:val="00D6579D"/>
    <w:rsid w:val="00DA3D51"/>
    <w:rsid w:val="00E46A31"/>
    <w:rsid w:val="00E83F35"/>
    <w:rsid w:val="00EB58FC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287"/>
  <w15:docId w15:val="{AFBEAD48-B60A-40DA-9303-0D8BB0F9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as-santander.com/erasm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bu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cas-santander.com/erasm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AC29-CA8D-4671-BC0E-6B559A0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Paula Garabito</cp:lastModifiedBy>
  <cp:revision>3</cp:revision>
  <cp:lastPrinted>2019-01-15T13:08:00Z</cp:lastPrinted>
  <dcterms:created xsi:type="dcterms:W3CDTF">2020-06-01T17:27:00Z</dcterms:created>
  <dcterms:modified xsi:type="dcterms:W3CDTF">2020-06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